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32"/>
          <w:szCs w:val="32"/>
          <w:cs/>
        </w:rPr>
        <w:id w:val="1393385331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 w:val="0"/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E3182D" w:rsidRPr="00513B28">
            <w:tc>
              <w:tcPr>
                <w:tcW w:w="5746" w:type="dxa"/>
              </w:tcPr>
              <w:p w:rsidR="00E3182D" w:rsidRPr="00513B28" w:rsidRDefault="00513B28">
                <w:pPr>
                  <w:pStyle w:val="afb"/>
                  <w:rPr>
                    <w:rFonts w:ascii="TH SarabunPSK" w:hAnsi="TH SarabunPSK" w:cs="TH SarabunPSK"/>
                    <w:b/>
                    <w:bCs/>
                    <w:color w:val="365F91" w:themeColor="accent1" w:themeShade="BF"/>
                    <w:sz w:val="32"/>
                    <w:szCs w:val="32"/>
                  </w:rPr>
                </w:pPr>
                <w:r w:rsidRPr="00513B28">
                  <w:rPr>
                    <w:rFonts w:ascii="TH SarabunPSK" w:hAnsi="TH SarabunPSK" w:cs="TH SarabunPSK"/>
                    <w:b/>
                    <w:bCs/>
                    <w:color w:val="365F91" w:themeColor="accent1" w:themeShade="BF"/>
                    <w:sz w:val="32"/>
                    <w:szCs w:val="32"/>
                    <w:cs/>
                  </w:rPr>
                  <w:t>ชิ้นงานนี้เป็นส่วนหนึ่งของวิชาเทคโนโลยีการศึกษา (ล 1005)</w:t>
                </w:r>
              </w:p>
              <w:p w:rsidR="00513B28" w:rsidRPr="00513B28" w:rsidRDefault="00513B28">
                <w:pPr>
                  <w:pStyle w:val="afb"/>
                  <w:rPr>
                    <w:rFonts w:hint="cs"/>
                    <w:b/>
                    <w:bCs/>
                    <w:sz w:val="32"/>
                    <w:szCs w:val="32"/>
                    <w:cs/>
                  </w:rPr>
                </w:pPr>
                <w:r w:rsidRPr="00513B28">
                  <w:rPr>
                    <w:rFonts w:ascii="TH SarabunPSK" w:hAnsi="TH SarabunPSK" w:cs="TH SarabunPSK"/>
                    <w:b/>
                    <w:bCs/>
                    <w:color w:val="365F91" w:themeColor="accent1" w:themeShade="BF"/>
                    <w:sz w:val="32"/>
                    <w:szCs w:val="32"/>
                    <w:cs/>
                  </w:rPr>
                  <w:t>วิทยาลัยพยาบาลบรมราชชนนี พะเยา</w:t>
                </w:r>
              </w:p>
            </w:tc>
          </w:tr>
        </w:tbl>
        <w:p w:rsidR="00E3182D" w:rsidRPr="00513B28" w:rsidRDefault="00E3182D">
          <w:pPr>
            <w:rPr>
              <w:sz w:val="32"/>
              <w:szCs w:val="32"/>
            </w:rPr>
          </w:pPr>
          <w:r w:rsidRPr="00513B28">
            <w:rPr>
              <w:noProof/>
              <w:sz w:val="32"/>
              <w:szCs w:val="32"/>
            </w:rPr>
            <w:pict>
              <v:group id="กลุ่ม 29" o:spid="_x0000_s1488" style="position:absolute;margin-left:0;margin-top:0;width:444.95pt;height:380.15pt;z-index:-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489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VF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X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1y1UVuwAAANoAAAAPAAAAAAAAAAAAAAAAAKECAABk&#10;cnMvZG93bnJldi54bWxQSwUGAAAAAAQABAD5AAAAiQMAAAAA&#10;" strokecolor="#a7bfde"/>
                <v:oval id="Oval 32" o:spid="_x0000_s1490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gHcQA&#10;AADaAAAADwAAAGRycy9kb3ducmV2LnhtbESPT2vCQBTE7wW/w/KEXkrdtGiR1DWI0D/iybQHvT2y&#10;r0k0+zZkN3H77V1B8DjMzG+YRRZMIwbqXG1ZwcskAUFcWF1zqeD35+N5DsJ5ZI2NZVLwTw6y5ehh&#10;gam2Z97RkPtSRAi7FBVU3replK6oyKCb2JY4en+2M+ij7EqpOzxHuGnka5K8SYM1x4UKW1pXVJzy&#10;3iiYus/t5jDjr+mT7M1xuwvzYR+UehyH1TsIT8Hfw7f2t1Ywg+uVe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IB3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 w:rsidRPr="00513B28">
            <w:rPr>
              <w:noProof/>
              <w:sz w:val="32"/>
              <w:szCs w:val="32"/>
            </w:rPr>
            <w:pict>
              <v:group id="กลุ่ม 24" o:spid="_x0000_s1485" style="position:absolute;margin-left:0;margin-top:0;width:287.3pt;height:226.8pt;z-index:-25165721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" o:allowincell="f">
                <v:shape id="AutoShape 25" o:spid="_x0000_s1486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  <v:oval id="Oval 26" o:spid="_x0000_s1487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0Br4A&#10;AADaAAAADwAAAGRycy9kb3ducmV2LnhtbERPzYrCMBC+L/gOYQQviyYri0g1igjCCsJq9QGGZmyr&#10;zaQmUevbbw4LHj++//mys414kA+1Yw1fIwWCuHCm5lLD6bgZTkGEiGywcUwaXhRgueh9zDEz7skH&#10;euSxFCmEQ4YaqhjbTMpQVGQxjFxLnLiz8xZjgr6UxuMzhdtGjpWaSIs1p4YKW1pXVFzzu9WwOn5+&#10;02R/QHXpbop3fnuPv1utB/1uNQMRqYtv8b/7x2hIW9OVd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c9Aa+AAAA2gAAAA8AAAAAAAAAAAAAAAAAmAIAAGRycy9kb3ducmV2&#10;LnhtbFBLBQYAAAAABAAEAPUAAACDAwAAAAA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E3182D" w:rsidRPr="00513B28" w:rsidRDefault="00513B28">
          <w:pPr>
            <w:rPr>
              <w:sz w:val="32"/>
              <w:szCs w:val="32"/>
            </w:rPr>
          </w:pPr>
          <w:r w:rsidRPr="00513B28">
            <w:rPr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489B2630" wp14:editId="0314EBF0">
                <wp:simplePos x="0" y="0"/>
                <wp:positionH relativeFrom="column">
                  <wp:posOffset>2101850</wp:posOffset>
                </wp:positionH>
                <wp:positionV relativeFrom="paragraph">
                  <wp:posOffset>6985</wp:posOffset>
                </wp:positionV>
                <wp:extent cx="1555750" cy="1281430"/>
                <wp:effectExtent l="0" t="0" r="0" b="0"/>
                <wp:wrapSquare wrapText="bothSides"/>
                <wp:docPr id="10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0" cy="128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4666"/>
            <w:tblW w:w="4006" w:type="pct"/>
            <w:tblLook w:val="04A0" w:firstRow="1" w:lastRow="0" w:firstColumn="1" w:lastColumn="0" w:noHBand="0" w:noVBand="1"/>
          </w:tblPr>
          <w:tblGrid>
            <w:gridCol w:w="7405"/>
          </w:tblGrid>
          <w:tr w:rsidR="00513B28" w:rsidRPr="00513B28" w:rsidTr="00513B28">
            <w:trPr>
              <w:trHeight w:val="2219"/>
            </w:trPr>
            <w:tc>
              <w:tcPr>
                <w:tcW w:w="7405" w:type="dxa"/>
              </w:tcPr>
              <w:p w:rsidR="00513B28" w:rsidRPr="00513B28" w:rsidRDefault="00513B28" w:rsidP="00513B28">
                <w:pPr>
                  <w:pStyle w:val="afb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color w:val="365F91" w:themeColor="accent1" w:themeShade="BF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ชื่อเรื่อง"/>
                    <w:id w:val="703864190"/>
                    <w:placeholder>
                      <w:docPart w:val="7CFBC99583C14AAFAF0387252450509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513B28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  <w:cs/>
                      </w:rPr>
                      <w:t>ผลการแสดงเอกสารด้ว</w:t>
                    </w:r>
                    <w:r w:rsidRPr="00513B28">
                      <w:rPr>
                        <w:rFonts w:ascii="TH SarabunPSK" w:eastAsiaTheme="majorEastAsia" w:hAnsi="TH SarabunPSK" w:cs="TH SarabunPSK" w:hint="cs"/>
                        <w:b/>
                        <w:bCs/>
                        <w:color w:val="365F91" w:themeColor="accent1" w:themeShade="BF"/>
                        <w:sz w:val="72"/>
                        <w:szCs w:val="72"/>
                        <w:cs/>
                      </w:rPr>
                      <w:t>ย</w:t>
                    </w:r>
                    <w:r w:rsidRPr="00513B28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  <w:cs/>
                      </w:rPr>
                      <w:t>โปรแกรม</w:t>
                    </w:r>
                    <w:r w:rsidRPr="00513B28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 xml:space="preserve"> Microsoft Word</w:t>
                    </w:r>
                  </w:sdtContent>
                </w:sdt>
              </w:p>
            </w:tc>
          </w:tr>
          <w:tr w:rsidR="00513B28" w:rsidRPr="00513B28" w:rsidTr="00513B28">
            <w:trPr>
              <w:trHeight w:val="460"/>
            </w:trPr>
            <w:sdt>
              <w:sdtPr>
                <w:rPr>
                  <w:rFonts w:ascii="TH SarabunPSK" w:hAnsi="TH SarabunPSK" w:cs="TH SarabunPSK"/>
                  <w:b/>
                  <w:bCs/>
                  <w:color w:val="365F91" w:themeColor="accent1" w:themeShade="BF"/>
                  <w:sz w:val="52"/>
                  <w:szCs w:val="52"/>
                </w:rPr>
                <w:alias w:val="ชื่อเรื่องรอง"/>
                <w:id w:val="703864195"/>
                <w:placeholder>
                  <w:docPart w:val="E470AD8EBA9C489B90E990244C563B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05" w:type="dxa"/>
                  </w:tcPr>
                  <w:p w:rsidR="00513B28" w:rsidRPr="00513B28" w:rsidRDefault="00513B28" w:rsidP="00513B28">
                    <w:pPr>
                      <w:pStyle w:val="afb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365F91" w:themeColor="accent1" w:themeShade="BF"/>
                        <w:sz w:val="52"/>
                        <w:szCs w:val="52"/>
                      </w:rPr>
                    </w:pPr>
                    <w:r w:rsidRPr="00513B28">
                      <w:rPr>
                        <w:rFonts w:ascii="TH SarabunPSK" w:hAnsi="TH SarabunPSK" w:cs="TH SarabunPSK"/>
                        <w:b/>
                        <w:bCs/>
                        <w:color w:val="365F91" w:themeColor="accent1" w:themeShade="BF"/>
                        <w:sz w:val="52"/>
                        <w:szCs w:val="52"/>
                        <w:cs/>
                      </w:rPr>
                      <w:t>จัดทำโดย นางสาว</w:t>
                    </w:r>
                    <w:proofErr w:type="spellStart"/>
                    <w:r w:rsidRPr="00513B28">
                      <w:rPr>
                        <w:rFonts w:ascii="TH SarabunPSK" w:hAnsi="TH SarabunPSK" w:cs="TH SarabunPSK"/>
                        <w:b/>
                        <w:bCs/>
                        <w:color w:val="365F91" w:themeColor="accent1" w:themeShade="BF"/>
                        <w:sz w:val="52"/>
                        <w:szCs w:val="52"/>
                        <w:cs/>
                      </w:rPr>
                      <w:t>ศิรินันท์</w:t>
                    </w:r>
                    <w:proofErr w:type="spellEnd"/>
                    <w:r w:rsidRPr="00513B28">
                      <w:rPr>
                        <w:rFonts w:ascii="TH SarabunPSK" w:hAnsi="TH SarabunPSK" w:cs="TH SarabunPSK"/>
                        <w:b/>
                        <w:bCs/>
                        <w:color w:val="365F91" w:themeColor="accent1" w:themeShade="BF"/>
                        <w:sz w:val="52"/>
                        <w:szCs w:val="52"/>
                        <w:cs/>
                      </w:rPr>
                      <w:t xml:space="preserve">  ตันหล้า</w:t>
                    </w:r>
                  </w:p>
                </w:tc>
              </w:sdtContent>
            </w:sdt>
          </w:tr>
          <w:tr w:rsidR="00513B28" w:rsidRPr="00513B28" w:rsidTr="00513B28">
            <w:trPr>
              <w:trHeight w:val="392"/>
            </w:trPr>
            <w:tc>
              <w:tcPr>
                <w:tcW w:w="7405" w:type="dxa"/>
              </w:tcPr>
              <w:p w:rsidR="00513B28" w:rsidRPr="00513B28" w:rsidRDefault="00513B28" w:rsidP="00513B28">
                <w:pPr>
                  <w:pStyle w:val="afb"/>
                  <w:rPr>
                    <w:color w:val="4A442A" w:themeColor="background2" w:themeShade="40"/>
                    <w:sz w:val="32"/>
                    <w:szCs w:val="32"/>
                  </w:rPr>
                </w:pPr>
              </w:p>
            </w:tc>
          </w:tr>
          <w:tr w:rsidR="00513B28" w:rsidRPr="00513B28" w:rsidTr="00513B28">
            <w:trPr>
              <w:trHeight w:val="1043"/>
            </w:trPr>
            <w:tc>
              <w:tcPr>
                <w:tcW w:w="7405" w:type="dxa"/>
              </w:tcPr>
              <w:p w:rsidR="00513B28" w:rsidRPr="00513B28" w:rsidRDefault="00513B28" w:rsidP="00513B28">
                <w:pPr>
                  <w:pStyle w:val="afb"/>
                  <w:rPr>
                    <w:sz w:val="32"/>
                    <w:szCs w:val="32"/>
                  </w:rPr>
                </w:pPr>
              </w:p>
            </w:tc>
          </w:tr>
          <w:tr w:rsidR="00513B28" w:rsidRPr="00513B28" w:rsidTr="00513B28">
            <w:trPr>
              <w:trHeight w:val="302"/>
            </w:trPr>
            <w:tc>
              <w:tcPr>
                <w:tcW w:w="7405" w:type="dxa"/>
              </w:tcPr>
              <w:p w:rsidR="00513B28" w:rsidRPr="00513B28" w:rsidRDefault="00513B28" w:rsidP="00513B28">
                <w:pPr>
                  <w:pStyle w:val="afb"/>
                  <w:rPr>
                    <w:sz w:val="32"/>
                    <w:szCs w:val="32"/>
                  </w:rPr>
                </w:pPr>
              </w:p>
            </w:tc>
          </w:tr>
          <w:tr w:rsidR="00513B28" w:rsidRPr="00513B28" w:rsidTr="00513B28">
            <w:trPr>
              <w:trHeight w:val="314"/>
            </w:trPr>
            <w:tc>
              <w:tcPr>
                <w:tcW w:w="7405" w:type="dxa"/>
              </w:tcPr>
              <w:p w:rsidR="00513B28" w:rsidRPr="00513B28" w:rsidRDefault="00513B28" w:rsidP="00513B28">
                <w:pPr>
                  <w:pStyle w:val="afb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:rsidR="00E3182D" w:rsidRDefault="00513B28">
          <w:pPr>
            <w:rPr>
              <w:rFonts w:ascii="TH SarabunPSK" w:eastAsia="TH SarabunPSK" w:hAnsi="TH SarabunPSK" w:cs="TH SarabunPSK"/>
              <w:cs/>
            </w:rPr>
          </w:pPr>
          <w:r>
            <w:rPr>
              <w:noProof/>
            </w:rPr>
            <w:pict>
              <v:group id="กลุ่ม 16" o:spid="_x0000_s1482" style="position:absolute;margin-left:288.45pt;margin-top:126.9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">
                <v:shape id="AutoShape 19" o:spid="_x0000_s1483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484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  <w:r w:rsidR="00E3182D">
            <w:rPr>
              <w:rFonts w:eastAsia="TH SarabunPSK" w:cs="TH SarabunPSK"/>
              <w:b/>
              <w:bCs/>
              <w:cs/>
            </w:rPr>
            <w:br w:type="page"/>
          </w:r>
        </w:p>
      </w:sdtContent>
    </w:sdt>
    <w:p w:rsidR="0069439C" w:rsidRDefault="0069439C" w:rsidP="0069439C">
      <w:pPr>
        <w:pStyle w:val="psk1"/>
        <w:rPr>
          <w:rFonts w:cs="TH SarabunPSK"/>
        </w:rPr>
      </w:pPr>
      <w:bookmarkStart w:id="0" w:name="_Toc440623319"/>
      <w:r>
        <w:rPr>
          <w:rFonts w:cs="TH SarabunPSK" w:hint="cs"/>
          <w:cs/>
        </w:rPr>
        <w:lastRenderedPageBreak/>
        <w:t>สารบัญ</w:t>
      </w:r>
      <w:bookmarkEnd w:id="0"/>
      <w:r>
        <w:rPr>
          <w:rFonts w:cs="TH SarabunPSK" w:hint="cs"/>
          <w:cs/>
        </w:rPr>
        <w:t xml:space="preserve">  </w:t>
      </w:r>
    </w:p>
    <w:p w:rsidR="003B52EF" w:rsidRDefault="00827592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cs="TH SarabunPSK"/>
          <w:b/>
          <w:bCs/>
          <w:cs/>
        </w:rPr>
        <w:fldChar w:fldCharType="begin"/>
      </w:r>
      <w:r>
        <w:rPr>
          <w:rFonts w:cs="TH SarabunPSK"/>
          <w:b/>
          <w:bCs/>
          <w:cs/>
        </w:rPr>
        <w:instrText xml:space="preserve"> </w:instrText>
      </w:r>
      <w:r>
        <w:rPr>
          <w:rFonts w:cs="TH SarabunPSK"/>
          <w:b/>
          <w:bCs/>
        </w:rPr>
        <w:instrText>TOC \o "</w:instrText>
      </w:r>
      <w:r>
        <w:rPr>
          <w:rFonts w:cs="TH SarabunPSK"/>
          <w:b/>
          <w:bCs/>
          <w:cs/>
        </w:rPr>
        <w:instrText xml:space="preserve">1-3" </w:instrText>
      </w:r>
      <w:r>
        <w:rPr>
          <w:rFonts w:cs="TH SarabunPSK"/>
          <w:b/>
          <w:bCs/>
        </w:rPr>
        <w:instrText>\h \z \u</w:instrText>
      </w:r>
      <w:r>
        <w:rPr>
          <w:rFonts w:cs="TH SarabunPSK"/>
          <w:b/>
          <w:bCs/>
          <w:cs/>
        </w:rPr>
        <w:instrText xml:space="preserve"> </w:instrText>
      </w:r>
      <w:r>
        <w:rPr>
          <w:rFonts w:cs="TH SarabunPSK"/>
          <w:b/>
          <w:bCs/>
          <w:cs/>
        </w:rPr>
        <w:fldChar w:fldCharType="separate"/>
      </w:r>
      <w:hyperlink w:anchor="_Toc440623319" w:history="1">
        <w:r w:rsidR="003B52EF" w:rsidRPr="00AB05DC">
          <w:rPr>
            <w:rStyle w:val="ae"/>
            <w:rFonts w:cs="TH SarabunPSK"/>
            <w:noProof/>
            <w:cs/>
          </w:rPr>
          <w:t>สารบัญ</w:t>
        </w:r>
        <w:r w:rsidR="003B52EF">
          <w:rPr>
            <w:noProof/>
            <w:webHidden/>
          </w:rPr>
          <w:tab/>
        </w:r>
        <w:r w:rsidR="003B52EF">
          <w:rPr>
            <w:rStyle w:val="ae"/>
            <w:noProof/>
          </w:rPr>
          <w:fldChar w:fldCharType="begin"/>
        </w:r>
        <w:r w:rsidR="003B52EF">
          <w:rPr>
            <w:noProof/>
            <w:webHidden/>
          </w:rPr>
          <w:instrText xml:space="preserve"> PAGEREF _Toc440623319 \h </w:instrText>
        </w:r>
        <w:r w:rsidR="003B52EF">
          <w:rPr>
            <w:rStyle w:val="ae"/>
            <w:noProof/>
          </w:rPr>
        </w:r>
        <w:r w:rsidR="003B52EF">
          <w:rPr>
            <w:rStyle w:val="ae"/>
            <w:noProof/>
          </w:rPr>
          <w:fldChar w:fldCharType="separate"/>
        </w:r>
        <w:r w:rsidR="003B52EF">
          <w:rPr>
            <w:noProof/>
            <w:webHidden/>
            <w:cs/>
          </w:rPr>
          <w:t>ก</w:t>
        </w:r>
        <w:r w:rsidR="003B52EF">
          <w:rPr>
            <w:rStyle w:val="ae"/>
            <w:noProof/>
          </w:rPr>
          <w:fldChar w:fldCharType="end"/>
        </w:r>
      </w:hyperlink>
    </w:p>
    <w:p w:rsidR="003B52EF" w:rsidRDefault="003B52EF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320" w:history="1">
        <w:r w:rsidRPr="00AB05DC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23320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e"/>
            <w:noProof/>
          </w:rPr>
          <w:fldChar w:fldCharType="end"/>
        </w:r>
      </w:hyperlink>
    </w:p>
    <w:p w:rsidR="003B52EF" w:rsidRDefault="003B52EF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321" w:history="1">
        <w:r w:rsidRPr="00AB05DC">
          <w:rPr>
            <w:rStyle w:val="ae"/>
            <w:rFonts w:cs="TH SarabunPSK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23321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e"/>
            <w:noProof/>
          </w:rPr>
          <w:fldChar w:fldCharType="end"/>
        </w:r>
      </w:hyperlink>
    </w:p>
    <w:p w:rsidR="003B52EF" w:rsidRDefault="003B52EF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322" w:history="1">
        <w:r w:rsidRPr="00AB05DC">
          <w:rPr>
            <w:rStyle w:val="ae"/>
            <w:rFonts w:cs="TH SarabunPSK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23322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e"/>
            <w:noProof/>
          </w:rPr>
          <w:fldChar w:fldCharType="end"/>
        </w:r>
      </w:hyperlink>
    </w:p>
    <w:p w:rsidR="003B52EF" w:rsidRDefault="003B52EF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323" w:history="1">
        <w:r w:rsidRPr="00AB05DC">
          <w:rPr>
            <w:rStyle w:val="ae"/>
            <w:rFonts w:cs="TH SarabunPSK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23323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e"/>
            <w:noProof/>
          </w:rPr>
          <w:fldChar w:fldCharType="end"/>
        </w:r>
      </w:hyperlink>
    </w:p>
    <w:p w:rsidR="003B52EF" w:rsidRDefault="003B52EF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324" w:history="1">
        <w:r w:rsidRPr="00AB05DC">
          <w:rPr>
            <w:rStyle w:val="ae"/>
            <w:rFonts w:cs="TH SarabunPSK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23324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e"/>
            <w:noProof/>
          </w:rPr>
          <w:fldChar w:fldCharType="end"/>
        </w:r>
      </w:hyperlink>
    </w:p>
    <w:p w:rsidR="003B52EF" w:rsidRDefault="003B52EF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325" w:history="1">
        <w:r w:rsidRPr="00AB05DC">
          <w:rPr>
            <w:rStyle w:val="ae"/>
            <w:rFonts w:cs="TH SarabunPSK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23325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e"/>
            <w:noProof/>
          </w:rPr>
          <w:fldChar w:fldCharType="end"/>
        </w:r>
      </w:hyperlink>
    </w:p>
    <w:p w:rsidR="003B52EF" w:rsidRDefault="003B52EF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326" w:history="1">
        <w:r w:rsidRPr="00AB05DC">
          <w:rPr>
            <w:rStyle w:val="ae"/>
            <w:rFonts w:cs="TH SarabunPSK"/>
            <w:noProof/>
            <w:cs/>
          </w:rPr>
          <w:t xml:space="preserve">ดอกไม้สัญลักษณ์ </w:t>
        </w:r>
        <w:r w:rsidRPr="00AB05DC">
          <w:rPr>
            <w:rStyle w:val="ae"/>
            <w:rFonts w:cs="TH SarabunPSK"/>
            <w:noProof/>
          </w:rPr>
          <w:t>“</w:t>
        </w:r>
        <w:r w:rsidRPr="00AB05DC">
          <w:rPr>
            <w:rStyle w:val="ae"/>
            <w:rFonts w:cs="TH SarabunPSK"/>
            <w:noProof/>
            <w:cs/>
          </w:rPr>
          <w:t>ดอกเอื้องคำ</w:t>
        </w:r>
        <w:r w:rsidRPr="00AB05DC">
          <w:rPr>
            <w:rStyle w:val="ae"/>
            <w:rFonts w:cs="TH SarabunPSK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23326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e"/>
            <w:noProof/>
          </w:rPr>
          <w:fldChar w:fldCharType="end"/>
        </w:r>
      </w:hyperlink>
    </w:p>
    <w:p w:rsidR="003B52EF" w:rsidRDefault="00827592" w:rsidP="0069439C">
      <w:pPr>
        <w:pStyle w:val="psk1"/>
        <w:rPr>
          <w:rFonts w:ascii="Cordia New" w:hAnsi="Cordia New" w:cs="TH SarabunPSK"/>
          <w:b w:val="0"/>
          <w:bCs w:val="0"/>
          <w:sz w:val="28"/>
          <w:szCs w:val="35"/>
          <w:cs/>
        </w:rPr>
        <w:sectPr w:rsidR="003B52EF" w:rsidSect="00E3182D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ascii="Cordia New" w:hAnsi="Cordia New" w:cs="TH SarabunPSK"/>
          <w:b w:val="0"/>
          <w:bCs w:val="0"/>
          <w:sz w:val="28"/>
          <w:szCs w:val="35"/>
          <w:cs/>
        </w:rPr>
        <w:fldChar w:fldCharType="end"/>
      </w:r>
    </w:p>
    <w:p w:rsidR="003B52EF" w:rsidRPr="003B52EF" w:rsidRDefault="003B52EF" w:rsidP="003B52EF">
      <w:pPr>
        <w:pStyle w:val="psk1"/>
      </w:pPr>
      <w:bookmarkStart w:id="1" w:name="_Toc440623320"/>
      <w:r w:rsidRPr="0069439C">
        <w:rPr>
          <w:cs/>
        </w:rPr>
        <w:lastRenderedPageBreak/>
        <w:t>ประวัติความเป็นมา</w:t>
      </w:r>
      <w:bookmarkEnd w:id="1"/>
    </w:p>
    <w:p w:rsidR="00676665" w:rsidRPr="00C22FCE" w:rsidRDefault="00676665" w:rsidP="00C22FCE">
      <w:pPr>
        <w:pStyle w:val="psk2"/>
        <w:rPr>
          <w:rFonts w:cs="TH SarabunPSK"/>
          <w:cs/>
        </w:rPr>
      </w:pPr>
      <w:bookmarkStart w:id="2" w:name="_Toc440623321"/>
      <w:bookmarkStart w:id="3" w:name="_GoBack"/>
      <w:bookmarkEnd w:id="3"/>
      <w:r w:rsidRPr="00C22FCE">
        <w:rPr>
          <w:rFonts w:cs="TH SarabunPSK"/>
          <w:cs/>
        </w:rPr>
        <w:t>สถานที่ตั้ง</w:t>
      </w:r>
      <w:bookmarkEnd w:id="2"/>
    </w:p>
    <w:p w:rsidR="006E3CE4" w:rsidRPr="00C22FCE" w:rsidRDefault="006E3CE4" w:rsidP="00C22FCE">
      <w:pPr>
        <w:pStyle w:val="psk"/>
      </w:pPr>
      <w:r w:rsidRPr="00C22FCE">
        <w:rPr>
          <w:cs/>
        </w:rPr>
        <w:t xml:space="preserve">วิทยาลัยพยาบาลบรมราชชนนี พะเยา </w:t>
      </w:r>
      <w:r w:rsidR="00EA1A6B" w:rsidRPr="00C22FCE">
        <w:rPr>
          <w:cs/>
        </w:rPr>
        <w:t xml:space="preserve">   </w:t>
      </w:r>
      <w:r w:rsidRPr="00C22FCE">
        <w:rPr>
          <w:cs/>
        </w:rPr>
        <w:t>ตั้งอยู่เลขที่</w:t>
      </w:r>
      <w:r w:rsidR="00EA1A6B" w:rsidRPr="00C22FCE">
        <w:t xml:space="preserve">  </w:t>
      </w:r>
      <w:r w:rsidRPr="00C22FCE">
        <w:t>312</w:t>
      </w:r>
      <w:r w:rsidR="00EA1A6B" w:rsidRPr="00C22FCE">
        <w:t xml:space="preserve">  </w:t>
      </w:r>
      <w:r w:rsidRPr="00C22FCE">
        <w:t xml:space="preserve"> </w:t>
      </w:r>
      <w:r w:rsidRPr="00C22FCE">
        <w:rPr>
          <w:cs/>
        </w:rPr>
        <w:t>หมู่</w:t>
      </w:r>
      <w:r w:rsidR="00EA1A6B" w:rsidRPr="00C22FCE">
        <w:rPr>
          <w:cs/>
        </w:rPr>
        <w:t>ที่</w:t>
      </w:r>
      <w:r w:rsidR="009747CA" w:rsidRPr="00C22FCE">
        <w:t xml:space="preserve"> </w:t>
      </w:r>
      <w:r w:rsidRPr="00C22FCE">
        <w:t>11</w:t>
      </w:r>
      <w:r w:rsidR="00EA1A6B" w:rsidRPr="00C22FCE">
        <w:t xml:space="preserve">    </w:t>
      </w:r>
      <w:r w:rsidRPr="00C22FCE">
        <w:t xml:space="preserve"> </w:t>
      </w:r>
      <w:r w:rsidRPr="00C22FCE">
        <w:rPr>
          <w:cs/>
        </w:rPr>
        <w:t>ตำบลบ้านต๋อม</w:t>
      </w:r>
      <w:r w:rsidR="00EA1A6B" w:rsidRPr="00C22FCE">
        <w:rPr>
          <w:cs/>
        </w:rPr>
        <w:t xml:space="preserve">  </w:t>
      </w:r>
      <w:r w:rsidRPr="00C22FCE">
        <w:rPr>
          <w:cs/>
        </w:rPr>
        <w:t xml:space="preserve"> อำเภอเมือง</w:t>
      </w:r>
      <w:r w:rsidR="00EA1A6B" w:rsidRPr="00C22FCE">
        <w:rPr>
          <w:cs/>
        </w:rPr>
        <w:t xml:space="preserve">  </w:t>
      </w:r>
      <w:r w:rsidRPr="00C22FCE">
        <w:rPr>
          <w:cs/>
        </w:rPr>
        <w:t xml:space="preserve"> จังหวัดพะเยา</w:t>
      </w:r>
      <w:r w:rsidR="00EA1A6B" w:rsidRPr="00C22FCE">
        <w:rPr>
          <w:cs/>
        </w:rPr>
        <w:t xml:space="preserve">  </w:t>
      </w:r>
      <w:r w:rsidRPr="00C22FCE">
        <w:rPr>
          <w:cs/>
        </w:rPr>
        <w:t xml:space="preserve"> มีเนื้อที่ทั้งหมด </w:t>
      </w:r>
      <w:r w:rsidR="00EA1A6B" w:rsidRPr="00C22FCE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C22FCE">
          <w:t xml:space="preserve">18 </w:t>
        </w:r>
        <w:r w:rsidRPr="00C22FCE">
          <w:rPr>
            <w:cs/>
          </w:rPr>
          <w:t>ไร่</w:t>
        </w:r>
      </w:smartTag>
      <w:r w:rsidR="00EA1A6B" w:rsidRPr="00C22FCE">
        <w:rPr>
          <w:cs/>
        </w:rPr>
        <w:t xml:space="preserve"> </w:t>
      </w:r>
      <w:r w:rsidRPr="00C22FCE">
        <w:rPr>
          <w:cs/>
        </w:rPr>
        <w:t xml:space="preserve"> </w:t>
      </w:r>
      <w:r w:rsidRPr="00C22FCE">
        <w:t xml:space="preserve">3 </w:t>
      </w:r>
      <w:r w:rsidRPr="00C22FCE">
        <w:rPr>
          <w:cs/>
        </w:rPr>
        <w:t>งาน</w:t>
      </w:r>
      <w:r w:rsidR="00EA1A6B" w:rsidRPr="00C22FCE">
        <w:rPr>
          <w:cs/>
        </w:rPr>
        <w:t xml:space="preserve">  </w:t>
      </w:r>
      <w:r w:rsidRPr="00C22FCE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C22FCE">
          <w:t xml:space="preserve">16 </w:t>
        </w:r>
        <w:r w:rsidRPr="00C22FCE">
          <w:rPr>
            <w:cs/>
          </w:rPr>
          <w:t>ตารางวา</w:t>
        </w:r>
      </w:smartTag>
      <w:r w:rsidRPr="00C22FCE">
        <w:rPr>
          <w:cs/>
        </w:rPr>
        <w:t xml:space="preserve">  มีอาณาเขตดังนี้</w:t>
      </w:r>
    </w:p>
    <w:p w:rsidR="006E3CE4" w:rsidRPr="00C22FCE" w:rsidRDefault="006E3CE4" w:rsidP="0059641B">
      <w:pPr>
        <w:pStyle w:val="psk"/>
        <w:numPr>
          <w:ilvl w:val="0"/>
          <w:numId w:val="107"/>
        </w:numPr>
      </w:pPr>
      <w:r w:rsidRPr="00C22FCE">
        <w:rPr>
          <w:cs/>
        </w:rPr>
        <w:t>ทิศเหนือ</w:t>
      </w:r>
      <w:r w:rsidR="004F2358">
        <w:t xml:space="preserve">  </w:t>
      </w:r>
      <w:r w:rsidRPr="00C22FCE">
        <w:tab/>
      </w:r>
      <w:r w:rsidRPr="00C22FCE">
        <w:rPr>
          <w:cs/>
        </w:rPr>
        <w:t>ติดต่อกับที่ดินเอกชน</w:t>
      </w:r>
    </w:p>
    <w:p w:rsidR="006E3CE4" w:rsidRPr="00C22FCE" w:rsidRDefault="006E3CE4" w:rsidP="0059641B">
      <w:pPr>
        <w:pStyle w:val="psk"/>
        <w:numPr>
          <w:ilvl w:val="0"/>
          <w:numId w:val="107"/>
        </w:numPr>
      </w:pPr>
      <w:r w:rsidRPr="00C22FCE">
        <w:rPr>
          <w:cs/>
        </w:rPr>
        <w:t>ทิศใต้</w:t>
      </w:r>
      <w:r w:rsidRPr="00C22FCE">
        <w:tab/>
      </w:r>
      <w:r w:rsidRPr="00C22FCE">
        <w:tab/>
      </w:r>
      <w:r w:rsidRPr="00C22FCE">
        <w:rPr>
          <w:cs/>
        </w:rPr>
        <w:t>ติดต่อกับโรงพยาบาลพะเยา</w:t>
      </w:r>
    </w:p>
    <w:p w:rsidR="006E3CE4" w:rsidRPr="00C22FCE" w:rsidRDefault="006E3CE4" w:rsidP="0059641B">
      <w:pPr>
        <w:pStyle w:val="psk"/>
        <w:numPr>
          <w:ilvl w:val="0"/>
          <w:numId w:val="107"/>
        </w:numPr>
      </w:pPr>
      <w:r w:rsidRPr="00C22FCE">
        <w:rPr>
          <w:cs/>
        </w:rPr>
        <w:t>ทิศตะวันตก</w:t>
      </w:r>
      <w:r w:rsidRPr="00C22FCE">
        <w:tab/>
      </w:r>
      <w:r w:rsidRPr="00C22FCE">
        <w:rPr>
          <w:cs/>
        </w:rPr>
        <w:t>ติดต่อกับกว๊านพะเยา</w:t>
      </w:r>
    </w:p>
    <w:p w:rsidR="006E3CE4" w:rsidRPr="00C22FCE" w:rsidRDefault="006E3CE4" w:rsidP="0059641B">
      <w:pPr>
        <w:pStyle w:val="psk"/>
        <w:numPr>
          <w:ilvl w:val="0"/>
          <w:numId w:val="107"/>
        </w:numPr>
      </w:pPr>
      <w:r w:rsidRPr="00C22FCE">
        <w:rPr>
          <w:cs/>
        </w:rPr>
        <w:t>ทิศตะวันออก</w:t>
      </w:r>
      <w:r w:rsidRPr="00C22FCE">
        <w:tab/>
      </w:r>
      <w:r w:rsidRPr="00C22FCE">
        <w:rPr>
          <w:cs/>
        </w:rPr>
        <w:t>ติดต่อกับถนนพหลโยธิน</w:t>
      </w:r>
    </w:p>
    <w:p w:rsidR="00676665" w:rsidRPr="00FA3F88" w:rsidRDefault="00676665" w:rsidP="00C22FCE">
      <w:pPr>
        <w:pStyle w:val="psk"/>
      </w:pPr>
    </w:p>
    <w:p w:rsidR="006E3CE4" w:rsidRDefault="006E3CE4" w:rsidP="00C22FCE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C22FCE">
      <w:pPr>
        <w:pStyle w:val="psk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3B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4F2358" w:rsidP="004F2358">
            <w:pPr>
              <w:pStyle w:val="psk"/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 w:rsidR="00A0632C" w:rsidRPr="00A0632C">
              <w:rPr>
                <w:rFonts w:hint="cs"/>
                <w:cs/>
              </w:rPr>
              <w:t>วัน</w:t>
            </w:r>
            <w:r w:rsidR="00A0632C" w:rsidRPr="00A0632C">
              <w:t>/</w:t>
            </w:r>
            <w:r w:rsidR="00A0632C" w:rsidRPr="00A0632C">
              <w:rPr>
                <w:rFonts w:hint="cs"/>
                <w:cs/>
              </w:rPr>
              <w:t>เดือน</w:t>
            </w:r>
            <w:r w:rsidR="00A0632C" w:rsidRPr="00A0632C">
              <w:t>/</w:t>
            </w:r>
            <w:r w:rsidR="00A0632C"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4F2358" w:rsidRDefault="003B52EF" w:rsidP="003B52EF">
            <w:pPr>
              <w:pStyle w:val="psk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                                          </w:t>
            </w:r>
            <w:r w:rsidR="00A0632C" w:rsidRPr="004F2358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5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59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5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59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5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59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5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59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F2358">
            <w:pPr>
              <w:pStyle w:val="psk"/>
              <w:ind w:firstLine="0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</w:t>
            </w:r>
            <w:r w:rsidRPr="00A0632C">
              <w:rPr>
                <w:cs/>
              </w:rPr>
              <w:lastRenderedPageBreak/>
              <w:t xml:space="preserve">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5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22FCE">
            <w:pPr>
              <w:pStyle w:val="psk"/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59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22FCE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5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22FCE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C22FCE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4F2358" w:rsidRDefault="004F2358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cs="TH SarabunPSK"/>
          <w:cs/>
        </w:rPr>
        <w:br w:type="page"/>
      </w:r>
    </w:p>
    <w:p w:rsidR="008C10AE" w:rsidRPr="00C22FCE" w:rsidRDefault="008C10AE" w:rsidP="00C22FCE">
      <w:pPr>
        <w:pStyle w:val="psk1"/>
        <w:rPr>
          <w:rFonts w:cs="TH SarabunPSK"/>
        </w:rPr>
      </w:pPr>
      <w:bookmarkStart w:id="4" w:name="_Toc440623322"/>
      <w:r w:rsidRPr="00C22FCE">
        <w:rPr>
          <w:rFonts w:cs="TH SarabunPSK"/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C22FCE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C22FCE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C22FCE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C22FCE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C22FCE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C22FCE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C22FCE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C22FCE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a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59641B" w:rsidRDefault="00676665" w:rsidP="0059641B">
      <w:pPr>
        <w:pStyle w:val="psk2"/>
        <w:rPr>
          <w:rFonts w:cs="TH SarabunPSK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5" w:name="_Toc440623323"/>
      <w:r w:rsidR="00761E91" w:rsidRPr="0059641B">
        <w:rPr>
          <w:rFonts w:cs="TH SarabunPSK"/>
          <w:cs/>
        </w:rPr>
        <w:t>แนวคิดของหลักสูตร</w:t>
      </w:r>
      <w:bookmarkEnd w:id="5"/>
      <w:r w:rsidR="00761E91" w:rsidRPr="0059641B">
        <w:rPr>
          <w:rFonts w:cs="TH SarabunPSK"/>
        </w:rPr>
        <w:t xml:space="preserve">   </w:t>
      </w:r>
    </w:p>
    <w:p w:rsidR="00761E91" w:rsidRPr="00FA3F88" w:rsidRDefault="00761E91" w:rsidP="00C22FCE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59641B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59641B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59641B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59641B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59641B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59641B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59641B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</w:t>
      </w:r>
      <w:r w:rsidR="0059641B">
        <w:rPr>
          <w:spacing w:val="-2"/>
          <w:cs/>
        </w:rPr>
        <w:t xml:space="preserve">ให้การดูแล และฟื้นฟูสภาพ </w:t>
      </w:r>
      <w:r w:rsidRPr="00FA3F88">
        <w:rPr>
          <w:spacing w:val="-2"/>
          <w:cs/>
        </w:rPr>
        <w:t>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4F2358" w:rsidRDefault="004F2358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cs="TH SarabunPSK"/>
          <w:cs/>
        </w:rPr>
        <w:br w:type="page"/>
      </w:r>
    </w:p>
    <w:p w:rsidR="00E814F9" w:rsidRPr="0059641B" w:rsidRDefault="00E814F9" w:rsidP="0059641B">
      <w:pPr>
        <w:pStyle w:val="psk1"/>
        <w:rPr>
          <w:rFonts w:cs="TH SarabunPSK"/>
        </w:rPr>
      </w:pPr>
      <w:bookmarkStart w:id="6" w:name="_Toc440623324"/>
      <w:r w:rsidRPr="0059641B">
        <w:rPr>
          <w:rFonts w:cs="TH SarabunPSK"/>
          <w:cs/>
        </w:rPr>
        <w:lastRenderedPageBreak/>
        <w:t>คำขวัญ</w:t>
      </w:r>
      <w:bookmarkEnd w:id="6"/>
    </w:p>
    <w:p w:rsidR="009C01AE" w:rsidRPr="009C01AE" w:rsidRDefault="009C01AE" w:rsidP="00C22FCE">
      <w:pPr>
        <w:pStyle w:val="psk"/>
        <w:jc w:val="center"/>
      </w:pPr>
    </w:p>
    <w:p w:rsidR="00E814F9" w:rsidRPr="004F2358" w:rsidRDefault="00E814F9" w:rsidP="004F2358">
      <w:pPr>
        <w:pStyle w:val="psk"/>
        <w:ind w:firstLine="0"/>
        <w:jc w:val="left"/>
        <w:rPr>
          <w:sz w:val="32"/>
          <w:szCs w:val="32"/>
          <w:rPrChange w:id="7" w:author="labcom" w:date="2016-01-15T11:15:00Z">
            <w:rPr/>
          </w:rPrChange>
        </w:rPr>
        <w:pPrChange w:id="8" w:author="labcom" w:date="2016-01-15T11:16:00Z">
          <w:pPr>
            <w:pStyle w:val="psk"/>
            <w:jc w:val="center"/>
          </w:pPr>
        </w:pPrChange>
      </w:pPr>
      <w:r w:rsidRPr="004F2358">
        <w:rPr>
          <w:sz w:val="32"/>
          <w:szCs w:val="32"/>
          <w:cs/>
          <w:rPrChange w:id="9" w:author="labcom" w:date="2016-01-15T11:15:00Z">
            <w:rPr>
              <w:cs/>
            </w:rPr>
          </w:rPrChange>
        </w:rPr>
        <w:t>ขยัน    หมั่นเพียร    เรียนดี</w:t>
      </w:r>
    </w:p>
    <w:p w:rsidR="00E814F9" w:rsidRPr="004F2358" w:rsidRDefault="00E814F9" w:rsidP="004F2358">
      <w:pPr>
        <w:pStyle w:val="psk"/>
        <w:ind w:firstLine="0"/>
        <w:jc w:val="left"/>
        <w:rPr>
          <w:sz w:val="32"/>
          <w:szCs w:val="32"/>
          <w:rPrChange w:id="10" w:author="labcom" w:date="2016-01-15T11:15:00Z">
            <w:rPr/>
          </w:rPrChange>
        </w:rPr>
        <w:pPrChange w:id="11" w:author="labcom" w:date="2016-01-15T11:16:00Z">
          <w:pPr>
            <w:pStyle w:val="psk"/>
            <w:jc w:val="center"/>
          </w:pPr>
        </w:pPrChange>
      </w:pPr>
      <w:r w:rsidRPr="004F2358">
        <w:rPr>
          <w:sz w:val="32"/>
          <w:szCs w:val="32"/>
          <w:cs/>
          <w:rPrChange w:id="12" w:author="labcom" w:date="2016-01-15T11:15:00Z">
            <w:rPr>
              <w:cs/>
            </w:rPr>
          </w:rPrChange>
        </w:rPr>
        <w:t>มีอดทน    ประพฤติตน</w:t>
      </w:r>
    </w:p>
    <w:p w:rsidR="00E814F9" w:rsidRPr="004F2358" w:rsidRDefault="00E814F9" w:rsidP="004F2358">
      <w:pPr>
        <w:pStyle w:val="psk"/>
        <w:ind w:firstLine="0"/>
        <w:jc w:val="left"/>
        <w:rPr>
          <w:sz w:val="32"/>
          <w:szCs w:val="32"/>
          <w:rPrChange w:id="13" w:author="labcom" w:date="2016-01-15T11:15:00Z">
            <w:rPr/>
          </w:rPrChange>
        </w:rPr>
        <w:pPrChange w:id="14" w:author="labcom" w:date="2016-01-15T11:16:00Z">
          <w:pPr>
            <w:pStyle w:val="psk"/>
            <w:jc w:val="center"/>
          </w:pPr>
        </w:pPrChange>
      </w:pPr>
      <w:r w:rsidRPr="004F2358">
        <w:rPr>
          <w:sz w:val="32"/>
          <w:szCs w:val="32"/>
          <w:cs/>
          <w:rPrChange w:id="15" w:author="labcom" w:date="2016-01-15T11:15:00Z">
            <w:rPr>
              <w:cs/>
            </w:rPr>
          </w:rPrChange>
        </w:rPr>
        <w:t>สมค่าพยาบาล</w:t>
      </w:r>
    </w:p>
    <w:p w:rsidR="00E814F9" w:rsidRPr="004F2358" w:rsidRDefault="00E814F9" w:rsidP="004F2358">
      <w:pPr>
        <w:pStyle w:val="psk"/>
        <w:ind w:firstLine="0"/>
        <w:jc w:val="left"/>
        <w:rPr>
          <w:sz w:val="32"/>
          <w:szCs w:val="32"/>
          <w:rPrChange w:id="16" w:author="labcom" w:date="2016-01-15T11:15:00Z">
            <w:rPr/>
          </w:rPrChange>
        </w:rPr>
        <w:pPrChange w:id="17" w:author="labcom" w:date="2016-01-15T11:16:00Z">
          <w:pPr>
            <w:pStyle w:val="psk"/>
            <w:jc w:val="center"/>
          </w:pPr>
        </w:pPrChange>
      </w:pPr>
      <w:r w:rsidRPr="004F2358">
        <w:rPr>
          <w:sz w:val="32"/>
          <w:szCs w:val="32"/>
          <w:cs/>
          <w:rPrChange w:id="18" w:author="labcom" w:date="2016-01-15T11:15:00Z">
            <w:rPr>
              <w:cs/>
            </w:rPr>
          </w:rPrChange>
        </w:rPr>
        <w:t>คุณธรรม จริยธรรม</w:t>
      </w:r>
    </w:p>
    <w:p w:rsidR="00E814F9" w:rsidRPr="004F2358" w:rsidRDefault="00E814F9" w:rsidP="004F2358">
      <w:pPr>
        <w:pStyle w:val="psk"/>
        <w:ind w:firstLine="0"/>
        <w:jc w:val="left"/>
        <w:rPr>
          <w:sz w:val="32"/>
          <w:szCs w:val="32"/>
          <w:rPrChange w:id="19" w:author="labcom" w:date="2016-01-15T11:15:00Z">
            <w:rPr/>
          </w:rPrChange>
        </w:rPr>
        <w:pPrChange w:id="20" w:author="labcom" w:date="2016-01-15T11:16:00Z">
          <w:pPr>
            <w:pStyle w:val="psk"/>
            <w:jc w:val="center"/>
          </w:pPr>
        </w:pPrChange>
      </w:pPr>
      <w:r w:rsidRPr="004F2358">
        <w:rPr>
          <w:sz w:val="32"/>
          <w:szCs w:val="32"/>
          <w:cs/>
          <w:rPrChange w:id="21" w:author="labcom" w:date="2016-01-15T11:15:00Z">
            <w:rPr>
              <w:cs/>
            </w:rPr>
          </w:rPrChange>
        </w:rPr>
        <w:t xml:space="preserve">สุภาพ  </w:t>
      </w:r>
      <w:r w:rsidR="00BD1520" w:rsidRPr="004F2358">
        <w:rPr>
          <w:sz w:val="32"/>
          <w:szCs w:val="32"/>
          <w:cs/>
          <w:rPrChange w:id="22" w:author="labcom" w:date="2016-01-15T11:15:00Z">
            <w:rPr>
              <w:cs/>
            </w:rPr>
          </w:rPrChange>
        </w:rPr>
        <w:t xml:space="preserve">สามัคคี  </w:t>
      </w:r>
      <w:r w:rsidRPr="004F2358">
        <w:rPr>
          <w:sz w:val="32"/>
          <w:szCs w:val="32"/>
          <w:cs/>
          <w:rPrChange w:id="23" w:author="labcom" w:date="2016-01-15T11:15:00Z">
            <w:rPr>
              <w:cs/>
            </w:rPr>
          </w:rPrChange>
        </w:rPr>
        <w:t>มีน้ำใจ</w:t>
      </w:r>
    </w:p>
    <w:p w:rsidR="008902A8" w:rsidRPr="00C22FCE" w:rsidRDefault="008902A8" w:rsidP="00C22FCE">
      <w:pPr>
        <w:pStyle w:val="psk"/>
        <w:jc w:val="center"/>
      </w:pPr>
    </w:p>
    <w:p w:rsidR="004F2358" w:rsidRDefault="004F2358">
      <w:pPr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cs="TH SarabunPSK"/>
          <w:cs/>
        </w:rPr>
        <w:br w:type="page"/>
      </w:r>
    </w:p>
    <w:p w:rsidR="00360771" w:rsidRPr="00C22FCE" w:rsidRDefault="00360771" w:rsidP="00C22FCE">
      <w:pPr>
        <w:pStyle w:val="psk1"/>
        <w:rPr>
          <w:rFonts w:cs="TH SarabunPSK"/>
        </w:rPr>
      </w:pPr>
      <w:bookmarkStart w:id="24" w:name="_Toc440623325"/>
      <w:r w:rsidRPr="00C22FCE">
        <w:rPr>
          <w:rFonts w:cs="TH SarabunPSK"/>
          <w:cs/>
        </w:rPr>
        <w:lastRenderedPageBreak/>
        <w:t>เพลง</w:t>
      </w:r>
      <w:proofErr w:type="spellStart"/>
      <w:r w:rsidRPr="00C22FCE">
        <w:rPr>
          <w:rFonts w:cs="TH SarabunPSK"/>
          <w:cs/>
        </w:rPr>
        <w:t>มาร์ช</w:t>
      </w:r>
      <w:del w:id="25" w:author="labcom" w:date="2016-01-15T11:17:00Z">
        <w:r w:rsidRPr="00C22FCE" w:rsidDel="004F2358">
          <w:rPr>
            <w:rFonts w:cs="TH SarabunPSK"/>
            <w:cs/>
          </w:rPr>
          <w:delText>นักเรียน</w:delText>
        </w:r>
      </w:del>
      <w:r w:rsidRPr="00C22FCE">
        <w:rPr>
          <w:rFonts w:cs="TH SarabunPSK"/>
          <w:cs/>
        </w:rPr>
        <w:t>พ</w:t>
      </w:r>
      <w:proofErr w:type="spellEnd"/>
      <w:r w:rsidRPr="00C22FCE">
        <w:rPr>
          <w:rFonts w:cs="TH SarabunPSK"/>
          <w:cs/>
        </w:rPr>
        <w:t>ยาบาล</w:t>
      </w:r>
      <w:bookmarkEnd w:id="24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C22FCE">
      <w:pPr>
        <w:pStyle w:val="psk"/>
        <w:ind w:left="288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C22FCE">
      <w:pPr>
        <w:pStyle w:val="psk"/>
        <w:ind w:left="2880" w:firstLine="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C22FCE">
      <w:pPr>
        <w:pStyle w:val="psk"/>
        <w:ind w:left="216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C22FCE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22FCE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22FCE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C22FCE">
            <w:pPr>
              <w:pStyle w:val="psk"/>
              <w:rPr>
                <w:cs/>
              </w:rPr>
            </w:pPr>
          </w:p>
        </w:tc>
      </w:tr>
    </w:tbl>
    <w:p w:rsidR="00C22FCE" w:rsidRDefault="00C22FCE" w:rsidP="000A532D">
      <w:pPr>
        <w:rPr>
          <w:rFonts w:asciiTheme="minorBidi" w:hAnsiTheme="minorBidi" w:cstheme="minorBidi" w:hint="cs"/>
          <w:b/>
          <w:bCs/>
          <w:sz w:val="48"/>
          <w:szCs w:val="48"/>
        </w:rPr>
      </w:pPr>
    </w:p>
    <w:p w:rsidR="00C22FCE" w:rsidRDefault="00C22FCE" w:rsidP="000A532D">
      <w:pPr>
        <w:rPr>
          <w:rFonts w:asciiTheme="minorBidi" w:hAnsiTheme="minorBidi" w:cstheme="minorBidi" w:hint="cs"/>
          <w:b/>
          <w:bCs/>
          <w:sz w:val="48"/>
          <w:szCs w:val="48"/>
        </w:rPr>
      </w:pPr>
    </w:p>
    <w:p w:rsidR="00C22FCE" w:rsidRDefault="00C22FCE" w:rsidP="000A532D">
      <w:pPr>
        <w:rPr>
          <w:rFonts w:asciiTheme="minorBidi" w:hAnsiTheme="minorBidi" w:cstheme="minorBidi" w:hint="cs"/>
          <w:b/>
          <w:bCs/>
          <w:sz w:val="48"/>
          <w:szCs w:val="48"/>
        </w:rPr>
      </w:pPr>
    </w:p>
    <w:p w:rsidR="00C22FCE" w:rsidRDefault="00C22FCE" w:rsidP="000A532D">
      <w:pPr>
        <w:rPr>
          <w:rFonts w:asciiTheme="minorBidi" w:hAnsiTheme="minorBidi" w:cstheme="minorBidi" w:hint="cs"/>
          <w:b/>
          <w:bCs/>
          <w:sz w:val="48"/>
          <w:szCs w:val="48"/>
        </w:rPr>
      </w:pPr>
    </w:p>
    <w:p w:rsidR="00C22FCE" w:rsidRDefault="00C22FCE" w:rsidP="000A532D">
      <w:pPr>
        <w:rPr>
          <w:rFonts w:asciiTheme="minorBidi" w:hAnsiTheme="minorBidi" w:cstheme="minorBidi" w:hint="cs"/>
          <w:b/>
          <w:bCs/>
          <w:sz w:val="48"/>
          <w:szCs w:val="48"/>
        </w:rPr>
      </w:pPr>
    </w:p>
    <w:p w:rsidR="004F2358" w:rsidRDefault="004F2358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cs="TH SarabunPSK"/>
          <w:cs/>
        </w:rPr>
        <w:br w:type="page"/>
      </w:r>
    </w:p>
    <w:p w:rsidR="00744122" w:rsidRPr="00C22FCE" w:rsidRDefault="00744122" w:rsidP="00C22FCE">
      <w:pPr>
        <w:pStyle w:val="psk1"/>
        <w:rPr>
          <w:rFonts w:cs="TH SarabunPSK"/>
        </w:rPr>
      </w:pPr>
      <w:bookmarkStart w:id="26" w:name="_Toc440623326"/>
      <w:r w:rsidRPr="00C22FCE">
        <w:rPr>
          <w:rFonts w:cs="TH SarabunPSK"/>
          <w:cs/>
        </w:rPr>
        <w:lastRenderedPageBreak/>
        <w:t>ดอกไม้สัญลักษณ์</w:t>
      </w:r>
      <w:r w:rsidR="000A532D" w:rsidRPr="00C22FCE">
        <w:rPr>
          <w:rFonts w:cs="TH SarabunPSK"/>
          <w:cs/>
        </w:rPr>
        <w:t xml:space="preserve"> </w:t>
      </w:r>
      <w:r w:rsidRPr="00C22FCE">
        <w:rPr>
          <w:rFonts w:cs="TH SarabunPSK"/>
        </w:rPr>
        <w:t>“</w:t>
      </w:r>
      <w:r w:rsidR="009C01AE" w:rsidRPr="00C22FCE">
        <w:rPr>
          <w:rFonts w:cs="TH SarabunPSK"/>
          <w:cs/>
        </w:rPr>
        <w:t>ดอก</w:t>
      </w:r>
      <w:r w:rsidRPr="00C22FCE">
        <w:rPr>
          <w:rFonts w:cs="TH SarabunPSK"/>
          <w:cs/>
        </w:rPr>
        <w:t>เอื้องคำ</w:t>
      </w:r>
      <w:r w:rsidRPr="00C22FCE">
        <w:rPr>
          <w:rFonts w:cs="TH SarabunPSK"/>
        </w:rPr>
        <w:t>”</w:t>
      </w:r>
      <w:bookmarkEnd w:id="26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22FCE" w:rsidTr="0059641B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22FCE" w:rsidRDefault="00C22FCE" w:rsidP="00C22FCE">
            <w:pPr>
              <w:pStyle w:val="psk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4F9C6A" wp14:editId="40306414">
                  <wp:extent cx="1828800" cy="28047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22FCE" w:rsidRDefault="00C22FCE" w:rsidP="0059641B">
            <w:pPr>
              <w:pStyle w:val="psk"/>
              <w:ind w:firstLine="0"/>
            </w:pPr>
            <w:r w:rsidRPr="00C22FCE">
              <w:rPr>
                <w:cs/>
              </w:rPr>
              <w:t>ดอกเอื้องคำเป็นกล้วยไม้ชนิดหนึ่งที่มีสีเหลืองทองลักษณะช่อดอกยาวรี</w:t>
            </w:r>
            <w:r w:rsidR="0059641B">
              <w:rPr>
                <w:cs/>
              </w:rPr>
              <w:t xml:space="preserve">ช่อดอกแข็ง ห้อยโค้งลงเล็กน้อย </w:t>
            </w:r>
            <w:r w:rsidRPr="00C22FCE">
              <w:rPr>
                <w:cs/>
              </w:rPr>
              <w:t xml:space="preserve">ออกดอกราวเดือนกุมภาพันธ์ </w:t>
            </w:r>
            <w:r w:rsidRPr="00C22FCE">
              <w:t xml:space="preserve">– </w:t>
            </w:r>
            <w:r w:rsidRPr="00C22FCE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59641B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C22FCE" w:rsidRDefault="00744122" w:rsidP="00744122">
      <w:pPr>
        <w:pStyle w:val="30"/>
        <w:rPr>
          <w:rFonts w:ascii="Tahoma" w:hAnsi="Tahoma" w:cs="Tahoma" w:hint="cs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C22FCE" w:rsidRDefault="00C22FCE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C22FCE" w:rsidRDefault="00C22FCE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C22FCE" w:rsidRDefault="00C22FCE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C22FCE" w:rsidRDefault="00C22FCE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C22FCE" w:rsidRDefault="00C22FCE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C22FCE" w:rsidRDefault="00C22FCE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744122" w:rsidRPr="000A532D" w:rsidRDefault="00744122" w:rsidP="00744122">
      <w:pPr>
        <w:pStyle w:val="30"/>
        <w:rPr>
          <w:rFonts w:ascii="Tahoma" w:hAnsi="Tahoma" w:cs="Tahoma" w:hint="cs"/>
          <w:b/>
          <w:bCs/>
          <w:sz w:val="28"/>
          <w:szCs w:val="28"/>
        </w:rPr>
      </w:pPr>
    </w:p>
    <w:sectPr w:rsidR="00744122" w:rsidRPr="000A532D" w:rsidSect="003B52EF">
      <w:pgSz w:w="11906" w:h="16838" w:code="9"/>
      <w:pgMar w:top="1440" w:right="1440" w:bottom="1440" w:left="1440" w:header="284" w:footer="680" w:gutter="0"/>
      <w:pgNumType w:start="1"/>
      <w:cols w:space="1152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FA" w:rsidRDefault="005808FA">
      <w:r>
        <w:separator/>
      </w:r>
    </w:p>
  </w:endnote>
  <w:endnote w:type="continuationSeparator" w:id="0">
    <w:p w:rsidR="005808FA" w:rsidRDefault="0058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2D" w:rsidRPr="00E3182D" w:rsidRDefault="00E3182D">
    <w:pPr>
      <w:pStyle w:val="ab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4"/>
        <w:szCs w:val="24"/>
      </w:rPr>
    </w:pPr>
    <w:r w:rsidRPr="00E3182D">
      <w:rPr>
        <w:rFonts w:ascii="TH SarabunPSK" w:eastAsiaTheme="majorEastAsia" w:hAnsi="TH SarabunPSK" w:cs="TH SarabunPSK"/>
        <w:sz w:val="24"/>
        <w:szCs w:val="24"/>
        <w:cs/>
      </w:rPr>
      <w:t>โดย นางสาว</w:t>
    </w:r>
    <w:proofErr w:type="spellStart"/>
    <w:r w:rsidRPr="00E3182D">
      <w:rPr>
        <w:rFonts w:ascii="TH SarabunPSK" w:eastAsiaTheme="majorEastAsia" w:hAnsi="TH SarabunPSK" w:cs="TH SarabunPSK"/>
        <w:sz w:val="24"/>
        <w:szCs w:val="24"/>
        <w:cs/>
      </w:rPr>
      <w:t>ศิรินันท์</w:t>
    </w:r>
    <w:proofErr w:type="spellEnd"/>
    <w:r w:rsidRPr="00E3182D">
      <w:rPr>
        <w:rFonts w:ascii="TH SarabunPSK" w:eastAsiaTheme="majorEastAsia" w:hAnsi="TH SarabunPSK" w:cs="TH SarabunPSK"/>
        <w:sz w:val="24"/>
        <w:szCs w:val="24"/>
        <w:cs/>
      </w:rPr>
      <w:t xml:space="preserve">  ตันหล้า </w:t>
    </w:r>
    <w:r w:rsidRPr="00E3182D">
      <w:rPr>
        <w:rFonts w:ascii="TH SarabunPSK" w:eastAsiaTheme="majorEastAsia" w:hAnsi="TH SarabunPSK" w:cs="TH SarabunPSK"/>
        <w:sz w:val="24"/>
        <w:szCs w:val="24"/>
      </w:rPr>
      <w:ptab w:relativeTo="margin" w:alignment="right" w:leader="none"/>
    </w:r>
    <w:proofErr w:type="spellStart"/>
    <w:r w:rsidRPr="00E3182D">
      <w:rPr>
        <w:rFonts w:ascii="TH SarabunPSK" w:eastAsiaTheme="majorEastAsia" w:hAnsi="TH SarabunPSK" w:cs="TH SarabunPSK"/>
        <w:sz w:val="24"/>
        <w:szCs w:val="24"/>
        <w:lang w:val="th-TH"/>
      </w:rPr>
      <w:t>หน้า</w:t>
    </w:r>
    <w:proofErr w:type="spellEnd"/>
    <w:r w:rsidRPr="00E3182D">
      <w:rPr>
        <w:rFonts w:ascii="TH SarabunPSK" w:eastAsiaTheme="minorEastAsia" w:hAnsi="TH SarabunPSK" w:cs="TH SarabunPSK"/>
        <w:sz w:val="24"/>
        <w:szCs w:val="24"/>
      </w:rPr>
      <w:fldChar w:fldCharType="begin"/>
    </w:r>
    <w:r w:rsidRPr="00E3182D">
      <w:rPr>
        <w:rFonts w:ascii="TH SarabunPSK" w:hAnsi="TH SarabunPSK" w:cs="TH SarabunPSK"/>
        <w:sz w:val="24"/>
        <w:szCs w:val="24"/>
      </w:rPr>
      <w:instrText>PAGE   \* MERGEFORMAT</w:instrText>
    </w:r>
    <w:r w:rsidRPr="00E3182D">
      <w:rPr>
        <w:rFonts w:ascii="TH SarabunPSK" w:eastAsiaTheme="minorEastAsia" w:hAnsi="TH SarabunPSK" w:cs="TH SarabunPSK"/>
        <w:sz w:val="24"/>
        <w:szCs w:val="24"/>
      </w:rPr>
      <w:fldChar w:fldCharType="separate"/>
    </w:r>
    <w:r w:rsidR="001D4AF4" w:rsidRPr="001D4AF4">
      <w:rPr>
        <w:rFonts w:ascii="TH SarabunPSK" w:eastAsiaTheme="majorEastAsia" w:hAnsi="TH SarabunPSK" w:cs="TH SarabunPSK"/>
        <w:noProof/>
        <w:sz w:val="24"/>
        <w:szCs w:val="24"/>
        <w:cs/>
        <w:lang w:val="th-TH"/>
      </w:rPr>
      <w:t>ก</w:t>
    </w:r>
    <w:r w:rsidRPr="00E3182D">
      <w:rPr>
        <w:rFonts w:ascii="TH SarabunPSK" w:eastAsiaTheme="majorEastAsia" w:hAnsi="TH SarabunPSK" w:cs="TH SarabunPSK"/>
        <w:sz w:val="24"/>
        <w:szCs w:val="24"/>
      </w:rPr>
      <w:fldChar w:fldCharType="end"/>
    </w:r>
  </w:p>
  <w:p w:rsidR="00E3182D" w:rsidRDefault="00E3182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556359"/>
      <w:docPartObj>
        <w:docPartGallery w:val="Page Numbers (Bottom of Page)"/>
        <w:docPartUnique/>
      </w:docPartObj>
    </w:sdtPr>
    <w:sdtContent>
      <w:p w:rsidR="003B52EF" w:rsidRDefault="003B52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AF4" w:rsidRPr="001D4AF4">
          <w:rPr>
            <w:noProof/>
            <w:cs/>
            <w:lang w:val="th-TH"/>
          </w:rPr>
          <w:t xml:space="preserve"> </w:t>
        </w:r>
        <w:r>
          <w:fldChar w:fldCharType="end"/>
        </w:r>
      </w:p>
    </w:sdtContent>
  </w:sdt>
  <w:p w:rsidR="003B52EF" w:rsidRDefault="003B52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FA" w:rsidRDefault="005808FA">
      <w:r>
        <w:separator/>
      </w:r>
    </w:p>
  </w:footnote>
  <w:footnote w:type="continuationSeparator" w:id="0">
    <w:p w:rsidR="005808FA" w:rsidRDefault="0058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9.25pt;height:9.25pt" o:bullet="t">
        <v:imagedata r:id="rId1" o:title="BD14754_"/>
      </v:shape>
    </w:pict>
  </w:numPicBullet>
  <w:numPicBullet w:numPicBulletId="1">
    <w:pict>
      <v:shape id="_x0000_i1291" type="#_x0000_t75" style="width:11.1pt;height:11.1pt" o:bullet="t">
        <v:imagedata r:id="rId2" o:title="mso541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97412A"/>
    <w:multiLevelType w:val="hybridMultilevel"/>
    <w:tmpl w:val="4BD80312"/>
    <w:lvl w:ilvl="0" w:tplc="BC522192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36A2E2A"/>
    <w:multiLevelType w:val="hybridMultilevel"/>
    <w:tmpl w:val="62F86480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>
    <w:nsid w:val="052916BE"/>
    <w:multiLevelType w:val="hybridMultilevel"/>
    <w:tmpl w:val="73CA9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10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11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3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5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8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0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1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5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7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9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2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3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4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1"/>
  </w:num>
  <w:num w:numId="2">
    <w:abstractNumId w:val="104"/>
  </w:num>
  <w:num w:numId="3">
    <w:abstractNumId w:val="19"/>
  </w:num>
  <w:num w:numId="4">
    <w:abstractNumId w:val="46"/>
  </w:num>
  <w:num w:numId="5">
    <w:abstractNumId w:val="50"/>
  </w:num>
  <w:num w:numId="6">
    <w:abstractNumId w:val="49"/>
  </w:num>
  <w:num w:numId="7">
    <w:abstractNumId w:val="102"/>
  </w:num>
  <w:num w:numId="8">
    <w:abstractNumId w:val="45"/>
  </w:num>
  <w:num w:numId="9">
    <w:abstractNumId w:val="71"/>
  </w:num>
  <w:num w:numId="10">
    <w:abstractNumId w:val="47"/>
  </w:num>
  <w:num w:numId="11">
    <w:abstractNumId w:val="94"/>
  </w:num>
  <w:num w:numId="12">
    <w:abstractNumId w:val="85"/>
  </w:num>
  <w:num w:numId="13">
    <w:abstractNumId w:val="66"/>
  </w:num>
  <w:num w:numId="14">
    <w:abstractNumId w:val="40"/>
  </w:num>
  <w:num w:numId="15">
    <w:abstractNumId w:val="95"/>
  </w:num>
  <w:num w:numId="16">
    <w:abstractNumId w:val="17"/>
  </w:num>
  <w:num w:numId="17">
    <w:abstractNumId w:val="53"/>
  </w:num>
  <w:num w:numId="18">
    <w:abstractNumId w:val="37"/>
  </w:num>
  <w:num w:numId="19">
    <w:abstractNumId w:val="38"/>
  </w:num>
  <w:num w:numId="20">
    <w:abstractNumId w:val="6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5"/>
  </w:num>
  <w:num w:numId="27">
    <w:abstractNumId w:val="25"/>
  </w:num>
  <w:num w:numId="28">
    <w:abstractNumId w:val="3"/>
  </w:num>
  <w:num w:numId="29">
    <w:abstractNumId w:val="83"/>
  </w:num>
  <w:num w:numId="30">
    <w:abstractNumId w:val="39"/>
  </w:num>
  <w:num w:numId="31">
    <w:abstractNumId w:val="75"/>
  </w:num>
  <w:num w:numId="32">
    <w:abstractNumId w:val="44"/>
  </w:num>
  <w:num w:numId="33">
    <w:abstractNumId w:val="34"/>
  </w:num>
  <w:num w:numId="34">
    <w:abstractNumId w:val="79"/>
  </w:num>
  <w:num w:numId="35">
    <w:abstractNumId w:val="35"/>
  </w:num>
  <w:num w:numId="36">
    <w:abstractNumId w:val="26"/>
  </w:num>
  <w:num w:numId="37">
    <w:abstractNumId w:val="18"/>
  </w:num>
  <w:num w:numId="38">
    <w:abstractNumId w:val="12"/>
  </w:num>
  <w:num w:numId="39">
    <w:abstractNumId w:val="103"/>
  </w:num>
  <w:num w:numId="40">
    <w:abstractNumId w:val="10"/>
  </w:num>
  <w:num w:numId="41">
    <w:abstractNumId w:val="33"/>
  </w:num>
  <w:num w:numId="42">
    <w:abstractNumId w:val="20"/>
  </w:num>
  <w:num w:numId="43">
    <w:abstractNumId w:val="86"/>
  </w:num>
  <w:num w:numId="44">
    <w:abstractNumId w:val="56"/>
  </w:num>
  <w:num w:numId="45">
    <w:abstractNumId w:val="84"/>
  </w:num>
  <w:num w:numId="46">
    <w:abstractNumId w:val="2"/>
  </w:num>
  <w:num w:numId="47">
    <w:abstractNumId w:val="28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4"/>
  </w:num>
  <w:num w:numId="57">
    <w:abstractNumId w:val="32"/>
  </w:num>
  <w:num w:numId="58">
    <w:abstractNumId w:val="55"/>
  </w:num>
  <w:num w:numId="59">
    <w:abstractNumId w:val="0"/>
  </w:num>
  <w:num w:numId="60">
    <w:abstractNumId w:val="81"/>
  </w:num>
  <w:num w:numId="61">
    <w:abstractNumId w:val="31"/>
  </w:num>
  <w:num w:numId="62">
    <w:abstractNumId w:val="70"/>
  </w:num>
  <w:num w:numId="63">
    <w:abstractNumId w:val="63"/>
  </w:num>
  <w:num w:numId="64">
    <w:abstractNumId w:val="60"/>
  </w:num>
  <w:num w:numId="65">
    <w:abstractNumId w:val="27"/>
  </w:num>
  <w:num w:numId="66">
    <w:abstractNumId w:val="16"/>
  </w:num>
  <w:num w:numId="67">
    <w:abstractNumId w:val="96"/>
  </w:num>
  <w:num w:numId="68">
    <w:abstractNumId w:val="68"/>
  </w:num>
  <w:num w:numId="69">
    <w:abstractNumId w:val="8"/>
  </w:num>
  <w:num w:numId="70">
    <w:abstractNumId w:val="61"/>
  </w:num>
  <w:num w:numId="71">
    <w:abstractNumId w:val="106"/>
  </w:num>
  <w:num w:numId="72">
    <w:abstractNumId w:val="48"/>
  </w:num>
  <w:num w:numId="73">
    <w:abstractNumId w:val="57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9"/>
  </w:num>
  <w:num w:numId="79">
    <w:abstractNumId w:val="80"/>
  </w:num>
  <w:num w:numId="80">
    <w:abstractNumId w:val="42"/>
  </w:num>
  <w:num w:numId="81">
    <w:abstractNumId w:val="89"/>
  </w:num>
  <w:num w:numId="82">
    <w:abstractNumId w:val="41"/>
  </w:num>
  <w:num w:numId="83">
    <w:abstractNumId w:val="105"/>
  </w:num>
  <w:num w:numId="84">
    <w:abstractNumId w:val="51"/>
  </w:num>
  <w:num w:numId="85">
    <w:abstractNumId w:val="99"/>
  </w:num>
  <w:num w:numId="86">
    <w:abstractNumId w:val="62"/>
  </w:num>
  <w:num w:numId="87">
    <w:abstractNumId w:val="98"/>
  </w:num>
  <w:num w:numId="88">
    <w:abstractNumId w:val="58"/>
  </w:num>
  <w:num w:numId="89">
    <w:abstractNumId w:val="36"/>
  </w:num>
  <w:num w:numId="90">
    <w:abstractNumId w:val="23"/>
  </w:num>
  <w:num w:numId="91">
    <w:abstractNumId w:val="11"/>
  </w:num>
  <w:num w:numId="92">
    <w:abstractNumId w:val="22"/>
  </w:num>
  <w:num w:numId="93">
    <w:abstractNumId w:val="14"/>
  </w:num>
  <w:num w:numId="94">
    <w:abstractNumId w:val="30"/>
  </w:num>
  <w:num w:numId="95">
    <w:abstractNumId w:val="29"/>
  </w:num>
  <w:num w:numId="96">
    <w:abstractNumId w:val="73"/>
  </w:num>
  <w:num w:numId="97">
    <w:abstractNumId w:val="100"/>
  </w:num>
  <w:num w:numId="98">
    <w:abstractNumId w:val="101"/>
  </w:num>
  <w:num w:numId="99">
    <w:abstractNumId w:val="43"/>
  </w:num>
  <w:num w:numId="100">
    <w:abstractNumId w:val="5"/>
  </w:num>
  <w:num w:numId="101">
    <w:abstractNumId w:val="52"/>
  </w:num>
  <w:num w:numId="102">
    <w:abstractNumId w:val="13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"/>
  </w:num>
  <w:num w:numId="106">
    <w:abstractNumId w:val="1"/>
  </w:num>
  <w:num w:numId="107">
    <w:abstractNumId w:val="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4AF4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3B7C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52EF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2358"/>
    <w:rsid w:val="004F710F"/>
    <w:rsid w:val="00500920"/>
    <w:rsid w:val="00502D87"/>
    <w:rsid w:val="005134B9"/>
    <w:rsid w:val="00513B28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08FA"/>
    <w:rsid w:val="00582254"/>
    <w:rsid w:val="00583943"/>
    <w:rsid w:val="00591539"/>
    <w:rsid w:val="0059641B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439C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02A8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592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22FCE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182D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153F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19"/>
        <o:r id="V:Rule2" type="connector" idref="#AutoShape 25"/>
        <o:r id="V:Rule3" type="connector" idref="#AutoShape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2F3B7C"/>
    <w:pPr>
      <w:spacing w:line="360" w:lineRule="auto"/>
    </w:pPr>
    <w:rPr>
      <w:rFonts w:ascii="TH SarabunPSK" w:hAnsi="TH SarabunPSK"/>
    </w:rPr>
  </w:style>
  <w:style w:type="paragraph" w:customStyle="1" w:styleId="psk2">
    <w:name w:val="psk2"/>
    <w:basedOn w:val="2"/>
    <w:link w:val="psk20"/>
    <w:qFormat/>
    <w:rsid w:val="002F3B7C"/>
    <w:pPr>
      <w:spacing w:line="360" w:lineRule="auto"/>
    </w:pPr>
    <w:rPr>
      <w:rFonts w:ascii="TH SarabunPSK" w:hAnsi="TH SarabunPSK"/>
    </w:rPr>
  </w:style>
  <w:style w:type="character" w:customStyle="1" w:styleId="10">
    <w:name w:val="หัวเรื่อง 1 อักขระ"/>
    <w:basedOn w:val="a0"/>
    <w:link w:val="1"/>
    <w:rsid w:val="002F3B7C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2F3B7C"/>
    <w:rPr>
      <w:rFonts w:ascii="TH SarabunPSK" w:eastAsia="Cordia New" w:hAnsi="TH SarabunPSK" w:cs="Cordia New"/>
      <w:b/>
      <w:bCs/>
      <w:sz w:val="48"/>
      <w:szCs w:val="48"/>
    </w:rPr>
  </w:style>
  <w:style w:type="paragraph" w:customStyle="1" w:styleId="psk">
    <w:name w:val="psk"/>
    <w:basedOn w:val="PSK-Normal"/>
    <w:link w:val="psk0"/>
    <w:qFormat/>
    <w:rsid w:val="00C22FCE"/>
  </w:style>
  <w:style w:type="character" w:customStyle="1" w:styleId="20">
    <w:name w:val="หัวเรื่อง 2 อักขระ"/>
    <w:basedOn w:val="a0"/>
    <w:link w:val="2"/>
    <w:rsid w:val="002F3B7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2F3B7C"/>
    <w:rPr>
      <w:rFonts w:ascii="TH SarabunPSK" w:eastAsia="Cordia New" w:hAnsi="TH SarabunPSK" w:cs="Cordia New"/>
      <w:b/>
      <w:bCs/>
      <w:sz w:val="32"/>
      <w:szCs w:val="32"/>
    </w:rPr>
  </w:style>
  <w:style w:type="paragraph" w:customStyle="1" w:styleId="12">
    <w:name w:val="ลักษณะ1"/>
    <w:basedOn w:val="psk1"/>
    <w:link w:val="13"/>
    <w:qFormat/>
    <w:rsid w:val="0059641B"/>
    <w:rPr>
      <w:rFonts w:cs="TH SarabunPSK"/>
    </w:rPr>
  </w:style>
  <w:style w:type="character" w:customStyle="1" w:styleId="psk0">
    <w:name w:val="psk อักขระ"/>
    <w:basedOn w:val="PSK-NormalChar"/>
    <w:link w:val="psk"/>
    <w:rsid w:val="00C22FCE"/>
    <w:rPr>
      <w:rFonts w:ascii="TH SarabunPSK" w:eastAsia="TH SarabunPSK" w:hAnsi="TH SarabunPSK" w:cs="TH SarabunPSK"/>
      <w:sz w:val="28"/>
      <w:szCs w:val="28"/>
    </w:rPr>
  </w:style>
  <w:style w:type="table" w:styleId="-3">
    <w:name w:val="Light Grid Accent 3"/>
    <w:basedOn w:val="a1"/>
    <w:uiPriority w:val="62"/>
    <w:rsid w:val="0059641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3">
    <w:name w:val="ลักษณะ1 อักขระ"/>
    <w:basedOn w:val="psk10"/>
    <w:link w:val="12"/>
    <w:rsid w:val="0059641B"/>
    <w:rPr>
      <w:rFonts w:ascii="TH SarabunPSK" w:eastAsia="Cordia New" w:hAnsi="TH SarabunPSK" w:cs="TH SarabunPSK"/>
      <w:b/>
      <w:bCs/>
      <w:sz w:val="48"/>
      <w:szCs w:val="48"/>
    </w:rPr>
  </w:style>
  <w:style w:type="character" w:styleId="af5">
    <w:name w:val="annotation reference"/>
    <w:basedOn w:val="a0"/>
    <w:rsid w:val="004F2358"/>
    <w:rPr>
      <w:sz w:val="16"/>
      <w:szCs w:val="18"/>
    </w:rPr>
  </w:style>
  <w:style w:type="paragraph" w:styleId="af6">
    <w:name w:val="annotation text"/>
    <w:basedOn w:val="a"/>
    <w:link w:val="af7"/>
    <w:rsid w:val="004F2358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4F2358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4F2358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4F2358"/>
    <w:rPr>
      <w:rFonts w:ascii="Cordia New" w:eastAsia="Cordia New" w:hAnsi="Cordia New" w:cs="Cordia New"/>
      <w:b/>
      <w:bCs/>
      <w:szCs w:val="25"/>
    </w:rPr>
  </w:style>
  <w:style w:type="paragraph" w:styleId="afa">
    <w:name w:val="Revision"/>
    <w:hidden/>
    <w:uiPriority w:val="99"/>
    <w:semiHidden/>
    <w:rsid w:val="0069439C"/>
    <w:rPr>
      <w:rFonts w:ascii="Cordia New" w:eastAsia="Cordia New" w:hAnsi="Cordia New" w:cs="Cordia New"/>
      <w:sz w:val="28"/>
      <w:szCs w:val="35"/>
    </w:rPr>
  </w:style>
  <w:style w:type="paragraph" w:styleId="23">
    <w:name w:val="toc 2"/>
    <w:basedOn w:val="a"/>
    <w:next w:val="a"/>
    <w:autoRedefine/>
    <w:uiPriority w:val="39"/>
    <w:rsid w:val="0069439C"/>
    <w:pPr>
      <w:spacing w:after="100"/>
      <w:ind w:left="280"/>
    </w:pPr>
    <w:rPr>
      <w:szCs w:val="35"/>
    </w:rPr>
  </w:style>
  <w:style w:type="paragraph" w:styleId="14">
    <w:name w:val="toc 1"/>
    <w:basedOn w:val="a"/>
    <w:next w:val="a"/>
    <w:autoRedefine/>
    <w:uiPriority w:val="39"/>
    <w:rsid w:val="0069439C"/>
    <w:pPr>
      <w:spacing w:after="10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827592"/>
    <w:rPr>
      <w:rFonts w:ascii="Cordia New" w:eastAsia="Cordia New" w:hAnsi="Cordia New" w:cs="Cordia New"/>
      <w:sz w:val="28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E3182D"/>
    <w:rPr>
      <w:rFonts w:ascii="Cordia New" w:eastAsia="Cordia New" w:hAnsi="Cordia New" w:cs="Cordia New"/>
      <w:sz w:val="28"/>
      <w:szCs w:val="32"/>
    </w:rPr>
  </w:style>
  <w:style w:type="paragraph" w:styleId="afb">
    <w:name w:val="No Spacing"/>
    <w:link w:val="afc"/>
    <w:uiPriority w:val="1"/>
    <w:qFormat/>
    <w:rsid w:val="00E3182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E3182D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BC99583C14AAFAF038725245050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DEDFCF-7BC9-4105-A981-A1D24CD68B96}"/>
      </w:docPartPr>
      <w:docPartBody>
        <w:p w:rsidR="00000000" w:rsidRDefault="00884209" w:rsidP="00884209">
          <w:pPr>
            <w:pStyle w:val="7CFBC99583C14AAFAF0387252450509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61"/>
              <w:szCs w:val="6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E470AD8EBA9C489B90E990244C563B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EBF970-B05B-4DE5-9328-AB502B54B5EF}"/>
      </w:docPartPr>
      <w:docPartBody>
        <w:p w:rsidR="00000000" w:rsidRDefault="00884209" w:rsidP="00884209">
          <w:pPr>
            <w:pStyle w:val="E470AD8EBA9C489B90E990244C563BD3"/>
          </w:pPr>
          <w:r>
            <w:rPr>
              <w:color w:val="EEECE1" w:themeColor="background2"/>
              <w:sz w:val="35"/>
              <w:szCs w:val="35"/>
              <w:lang w:val="th-TH"/>
            </w:rPr>
            <w:t>[พิมพ์ชื่อเรื่องร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09"/>
    <w:rsid w:val="00884209"/>
    <w:rsid w:val="00A1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5626CC49664FD4905EDCE695C024CE">
    <w:name w:val="385626CC49664FD4905EDCE695C024CE"/>
    <w:rsid w:val="00884209"/>
  </w:style>
  <w:style w:type="paragraph" w:customStyle="1" w:styleId="60E9BD427C7D436EAE3573CD485DE1C6">
    <w:name w:val="60E9BD427C7D436EAE3573CD485DE1C6"/>
    <w:rsid w:val="00884209"/>
  </w:style>
  <w:style w:type="paragraph" w:customStyle="1" w:styleId="EF221EED9E5A43BB92BC63E9960992AD">
    <w:name w:val="EF221EED9E5A43BB92BC63E9960992AD"/>
    <w:rsid w:val="00884209"/>
  </w:style>
  <w:style w:type="paragraph" w:customStyle="1" w:styleId="C995D7F907B9431294E261938E606F7F">
    <w:name w:val="C995D7F907B9431294E261938E606F7F"/>
    <w:rsid w:val="00884209"/>
  </w:style>
  <w:style w:type="paragraph" w:customStyle="1" w:styleId="82A16166B7EF430297962C789D47B658">
    <w:name w:val="82A16166B7EF430297962C789D47B658"/>
    <w:rsid w:val="00884209"/>
  </w:style>
  <w:style w:type="paragraph" w:customStyle="1" w:styleId="56DD9853C1F642B0B8F1BD1FE03DD8CD">
    <w:name w:val="56DD9853C1F642B0B8F1BD1FE03DD8CD"/>
    <w:rsid w:val="00884209"/>
  </w:style>
  <w:style w:type="paragraph" w:customStyle="1" w:styleId="80E317B2261940FC91EA7394B3E2EA43">
    <w:name w:val="80E317B2261940FC91EA7394B3E2EA43"/>
    <w:rsid w:val="00884209"/>
  </w:style>
  <w:style w:type="paragraph" w:customStyle="1" w:styleId="9158074146744B1095E980C0B3279441">
    <w:name w:val="9158074146744B1095E980C0B3279441"/>
    <w:rsid w:val="00884209"/>
  </w:style>
  <w:style w:type="paragraph" w:customStyle="1" w:styleId="85A6C633410F420A81A2D26F1980E882">
    <w:name w:val="85A6C633410F420A81A2D26F1980E882"/>
    <w:rsid w:val="00884209"/>
  </w:style>
  <w:style w:type="paragraph" w:customStyle="1" w:styleId="CAA299C6F39E43F6AB2C11F7C4513442">
    <w:name w:val="CAA299C6F39E43F6AB2C11F7C4513442"/>
    <w:rsid w:val="00884209"/>
  </w:style>
  <w:style w:type="paragraph" w:customStyle="1" w:styleId="96AD40180BD147558D5AEAFAD0A48273">
    <w:name w:val="96AD40180BD147558D5AEAFAD0A48273"/>
    <w:rsid w:val="00884209"/>
  </w:style>
  <w:style w:type="paragraph" w:customStyle="1" w:styleId="BEE2ADD0C4AF4F0181D5FF053D9A2061">
    <w:name w:val="BEE2ADD0C4AF4F0181D5FF053D9A2061"/>
    <w:rsid w:val="00884209"/>
  </w:style>
  <w:style w:type="paragraph" w:customStyle="1" w:styleId="52902BD6A4B947DB9613D03CEB8511AA">
    <w:name w:val="52902BD6A4B947DB9613D03CEB8511AA"/>
    <w:rsid w:val="00884209"/>
  </w:style>
  <w:style w:type="paragraph" w:customStyle="1" w:styleId="71BACB802B86442D8224DBA358F91E36">
    <w:name w:val="71BACB802B86442D8224DBA358F91E36"/>
    <w:rsid w:val="00884209"/>
  </w:style>
  <w:style w:type="paragraph" w:customStyle="1" w:styleId="52F47A89B3EF41EB97CECE94BF70F4BD">
    <w:name w:val="52F47A89B3EF41EB97CECE94BF70F4BD"/>
    <w:rsid w:val="00884209"/>
  </w:style>
  <w:style w:type="paragraph" w:customStyle="1" w:styleId="6A309840487C4B45A4C72EFE0946AD42">
    <w:name w:val="6A309840487C4B45A4C72EFE0946AD42"/>
    <w:rsid w:val="00884209"/>
  </w:style>
  <w:style w:type="paragraph" w:customStyle="1" w:styleId="F7CF40CA15684ACB889453EB8245C6F3">
    <w:name w:val="F7CF40CA15684ACB889453EB8245C6F3"/>
    <w:rsid w:val="00884209"/>
  </w:style>
  <w:style w:type="paragraph" w:customStyle="1" w:styleId="85CDC4911D5B496B8589CED3B4C52B16">
    <w:name w:val="85CDC4911D5B496B8589CED3B4C52B16"/>
    <w:rsid w:val="00884209"/>
  </w:style>
  <w:style w:type="paragraph" w:customStyle="1" w:styleId="386A99A5924B4FEB90DF9C290C1ADE15">
    <w:name w:val="386A99A5924B4FEB90DF9C290C1ADE15"/>
    <w:rsid w:val="00884209"/>
  </w:style>
  <w:style w:type="paragraph" w:customStyle="1" w:styleId="986B8A549D624573BCD828B83228F5F5">
    <w:name w:val="986B8A549D624573BCD828B83228F5F5"/>
    <w:rsid w:val="00884209"/>
  </w:style>
  <w:style w:type="paragraph" w:customStyle="1" w:styleId="E651D0C9BD42408197E2636A94EECE40">
    <w:name w:val="E651D0C9BD42408197E2636A94EECE40"/>
    <w:rsid w:val="00884209"/>
  </w:style>
  <w:style w:type="paragraph" w:customStyle="1" w:styleId="46991B0231FF4D799AA2A08023AF5344">
    <w:name w:val="46991B0231FF4D799AA2A08023AF5344"/>
    <w:rsid w:val="00884209"/>
  </w:style>
  <w:style w:type="paragraph" w:customStyle="1" w:styleId="5CE63E7093AA4012BBF49717FAC32CD0">
    <w:name w:val="5CE63E7093AA4012BBF49717FAC32CD0"/>
    <w:rsid w:val="00884209"/>
  </w:style>
  <w:style w:type="paragraph" w:customStyle="1" w:styleId="DBC71C7D0B324AD7933650D572AD3770">
    <w:name w:val="DBC71C7D0B324AD7933650D572AD3770"/>
    <w:rsid w:val="00884209"/>
  </w:style>
  <w:style w:type="paragraph" w:customStyle="1" w:styleId="75606F11F1CE4AD2AF8C84196D781884">
    <w:name w:val="75606F11F1CE4AD2AF8C84196D781884"/>
    <w:rsid w:val="00884209"/>
  </w:style>
  <w:style w:type="paragraph" w:customStyle="1" w:styleId="7CFBC99583C14AAFAF03872524505094">
    <w:name w:val="7CFBC99583C14AAFAF03872524505094"/>
    <w:rsid w:val="00884209"/>
  </w:style>
  <w:style w:type="paragraph" w:customStyle="1" w:styleId="E470AD8EBA9C489B90E990244C563BD3">
    <w:name w:val="E470AD8EBA9C489B90E990244C563BD3"/>
    <w:rsid w:val="008842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5626CC49664FD4905EDCE695C024CE">
    <w:name w:val="385626CC49664FD4905EDCE695C024CE"/>
    <w:rsid w:val="00884209"/>
  </w:style>
  <w:style w:type="paragraph" w:customStyle="1" w:styleId="60E9BD427C7D436EAE3573CD485DE1C6">
    <w:name w:val="60E9BD427C7D436EAE3573CD485DE1C6"/>
    <w:rsid w:val="00884209"/>
  </w:style>
  <w:style w:type="paragraph" w:customStyle="1" w:styleId="EF221EED9E5A43BB92BC63E9960992AD">
    <w:name w:val="EF221EED9E5A43BB92BC63E9960992AD"/>
    <w:rsid w:val="00884209"/>
  </w:style>
  <w:style w:type="paragraph" w:customStyle="1" w:styleId="C995D7F907B9431294E261938E606F7F">
    <w:name w:val="C995D7F907B9431294E261938E606F7F"/>
    <w:rsid w:val="00884209"/>
  </w:style>
  <w:style w:type="paragraph" w:customStyle="1" w:styleId="82A16166B7EF430297962C789D47B658">
    <w:name w:val="82A16166B7EF430297962C789D47B658"/>
    <w:rsid w:val="00884209"/>
  </w:style>
  <w:style w:type="paragraph" w:customStyle="1" w:styleId="56DD9853C1F642B0B8F1BD1FE03DD8CD">
    <w:name w:val="56DD9853C1F642B0B8F1BD1FE03DD8CD"/>
    <w:rsid w:val="00884209"/>
  </w:style>
  <w:style w:type="paragraph" w:customStyle="1" w:styleId="80E317B2261940FC91EA7394B3E2EA43">
    <w:name w:val="80E317B2261940FC91EA7394B3E2EA43"/>
    <w:rsid w:val="00884209"/>
  </w:style>
  <w:style w:type="paragraph" w:customStyle="1" w:styleId="9158074146744B1095E980C0B3279441">
    <w:name w:val="9158074146744B1095E980C0B3279441"/>
    <w:rsid w:val="00884209"/>
  </w:style>
  <w:style w:type="paragraph" w:customStyle="1" w:styleId="85A6C633410F420A81A2D26F1980E882">
    <w:name w:val="85A6C633410F420A81A2D26F1980E882"/>
    <w:rsid w:val="00884209"/>
  </w:style>
  <w:style w:type="paragraph" w:customStyle="1" w:styleId="CAA299C6F39E43F6AB2C11F7C4513442">
    <w:name w:val="CAA299C6F39E43F6AB2C11F7C4513442"/>
    <w:rsid w:val="00884209"/>
  </w:style>
  <w:style w:type="paragraph" w:customStyle="1" w:styleId="96AD40180BD147558D5AEAFAD0A48273">
    <w:name w:val="96AD40180BD147558D5AEAFAD0A48273"/>
    <w:rsid w:val="00884209"/>
  </w:style>
  <w:style w:type="paragraph" w:customStyle="1" w:styleId="BEE2ADD0C4AF4F0181D5FF053D9A2061">
    <w:name w:val="BEE2ADD0C4AF4F0181D5FF053D9A2061"/>
    <w:rsid w:val="00884209"/>
  </w:style>
  <w:style w:type="paragraph" w:customStyle="1" w:styleId="52902BD6A4B947DB9613D03CEB8511AA">
    <w:name w:val="52902BD6A4B947DB9613D03CEB8511AA"/>
    <w:rsid w:val="00884209"/>
  </w:style>
  <w:style w:type="paragraph" w:customStyle="1" w:styleId="71BACB802B86442D8224DBA358F91E36">
    <w:name w:val="71BACB802B86442D8224DBA358F91E36"/>
    <w:rsid w:val="00884209"/>
  </w:style>
  <w:style w:type="paragraph" w:customStyle="1" w:styleId="52F47A89B3EF41EB97CECE94BF70F4BD">
    <w:name w:val="52F47A89B3EF41EB97CECE94BF70F4BD"/>
    <w:rsid w:val="00884209"/>
  </w:style>
  <w:style w:type="paragraph" w:customStyle="1" w:styleId="6A309840487C4B45A4C72EFE0946AD42">
    <w:name w:val="6A309840487C4B45A4C72EFE0946AD42"/>
    <w:rsid w:val="00884209"/>
  </w:style>
  <w:style w:type="paragraph" w:customStyle="1" w:styleId="F7CF40CA15684ACB889453EB8245C6F3">
    <w:name w:val="F7CF40CA15684ACB889453EB8245C6F3"/>
    <w:rsid w:val="00884209"/>
  </w:style>
  <w:style w:type="paragraph" w:customStyle="1" w:styleId="85CDC4911D5B496B8589CED3B4C52B16">
    <w:name w:val="85CDC4911D5B496B8589CED3B4C52B16"/>
    <w:rsid w:val="00884209"/>
  </w:style>
  <w:style w:type="paragraph" w:customStyle="1" w:styleId="386A99A5924B4FEB90DF9C290C1ADE15">
    <w:name w:val="386A99A5924B4FEB90DF9C290C1ADE15"/>
    <w:rsid w:val="00884209"/>
  </w:style>
  <w:style w:type="paragraph" w:customStyle="1" w:styleId="986B8A549D624573BCD828B83228F5F5">
    <w:name w:val="986B8A549D624573BCD828B83228F5F5"/>
    <w:rsid w:val="00884209"/>
  </w:style>
  <w:style w:type="paragraph" w:customStyle="1" w:styleId="E651D0C9BD42408197E2636A94EECE40">
    <w:name w:val="E651D0C9BD42408197E2636A94EECE40"/>
    <w:rsid w:val="00884209"/>
  </w:style>
  <w:style w:type="paragraph" w:customStyle="1" w:styleId="46991B0231FF4D799AA2A08023AF5344">
    <w:name w:val="46991B0231FF4D799AA2A08023AF5344"/>
    <w:rsid w:val="00884209"/>
  </w:style>
  <w:style w:type="paragraph" w:customStyle="1" w:styleId="5CE63E7093AA4012BBF49717FAC32CD0">
    <w:name w:val="5CE63E7093AA4012BBF49717FAC32CD0"/>
    <w:rsid w:val="00884209"/>
  </w:style>
  <w:style w:type="paragraph" w:customStyle="1" w:styleId="DBC71C7D0B324AD7933650D572AD3770">
    <w:name w:val="DBC71C7D0B324AD7933650D572AD3770"/>
    <w:rsid w:val="00884209"/>
  </w:style>
  <w:style w:type="paragraph" w:customStyle="1" w:styleId="75606F11F1CE4AD2AF8C84196D781884">
    <w:name w:val="75606F11F1CE4AD2AF8C84196D781884"/>
    <w:rsid w:val="00884209"/>
  </w:style>
  <w:style w:type="paragraph" w:customStyle="1" w:styleId="7CFBC99583C14AAFAF03872524505094">
    <w:name w:val="7CFBC99583C14AAFAF03872524505094"/>
    <w:rsid w:val="00884209"/>
  </w:style>
  <w:style w:type="paragraph" w:customStyle="1" w:styleId="E470AD8EBA9C489B90E990244C563BD3">
    <w:name w:val="E470AD8EBA9C489B90E990244C563BD3"/>
    <w:rsid w:val="00884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8567-C421-40DA-96FB-7867FF8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9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แสดงเอกสารด้วยโปรแกรม Microsoft Word</dc:title>
  <dc:subject>จัดทำโดย นางสาวศิรินันท์  ตันหล้า</dc:subject>
  <dc:creator>MoZarD</dc:creator>
  <cp:lastModifiedBy>labcom</cp:lastModifiedBy>
  <cp:revision>48</cp:revision>
  <cp:lastPrinted>2012-05-04T09:00:00Z</cp:lastPrinted>
  <dcterms:created xsi:type="dcterms:W3CDTF">2012-11-05T03:31:00Z</dcterms:created>
  <dcterms:modified xsi:type="dcterms:W3CDTF">2016-01-15T05:21:00Z</dcterms:modified>
</cp:coreProperties>
</file>